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CF" w:rsidRDefault="00446D66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  <w:r w:rsidRPr="00446D66"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  <w:t xml:space="preserve">                                             </w:t>
      </w:r>
    </w:p>
    <w:p w:rsidR="00094D0B" w:rsidRPr="00094D0B" w:rsidRDefault="00094D0B" w:rsidP="00094D0B">
      <w:pPr>
        <w:spacing w:after="0"/>
        <w:jc w:val="center"/>
        <w:rPr>
          <w:rFonts w:ascii="KZ Times New Roman" w:eastAsia="Times New Roman" w:hAnsi="KZ Times New Roman" w:cs="Times New Roman"/>
          <w:b/>
          <w:sz w:val="24"/>
          <w:szCs w:val="24"/>
          <w:lang w:eastAsia="ru-RU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</w:t>
      </w:r>
    </w:p>
    <w:p w:rsidR="00094D0B" w:rsidRPr="00094D0B" w:rsidRDefault="00094D0B" w:rsidP="00094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94D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Бекітемін</w:t>
      </w:r>
    </w:p>
    <w:p w:rsidR="00094D0B" w:rsidRPr="00094D0B" w:rsidRDefault="00094D0B" w:rsidP="00094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94D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Кенжекөл  ЖОМ  директоры</w:t>
      </w:r>
    </w:p>
    <w:p w:rsidR="00094D0B" w:rsidRPr="00094D0B" w:rsidRDefault="00094D0B" w:rsidP="00094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94D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Ақылжанова С.З.   __________</w:t>
      </w:r>
    </w:p>
    <w:p w:rsidR="00094D0B" w:rsidRPr="00094D0B" w:rsidRDefault="00EC624F" w:rsidP="00094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2018</w:t>
      </w:r>
      <w:r w:rsidR="00094D0B" w:rsidRPr="00094D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ж.  «___»    _____________</w:t>
      </w:r>
    </w:p>
    <w:p w:rsidR="00094D0B" w:rsidRDefault="00094D0B" w:rsidP="00446D66">
      <w:pPr>
        <w:spacing w:after="0"/>
        <w:rPr>
          <w:color w:val="FF0000"/>
        </w:rPr>
      </w:pPr>
    </w:p>
    <w:p w:rsidR="00094D0B" w:rsidRDefault="00094D0B" w:rsidP="00446D66">
      <w:pPr>
        <w:spacing w:after="0"/>
        <w:rPr>
          <w:color w:val="FF0000"/>
        </w:rPr>
      </w:pPr>
    </w:p>
    <w:p w:rsidR="00094D0B" w:rsidRDefault="00094D0B" w:rsidP="00446D66">
      <w:pPr>
        <w:spacing w:after="0"/>
        <w:rPr>
          <w:color w:val="FF0000"/>
        </w:rPr>
      </w:pPr>
    </w:p>
    <w:p w:rsidR="00094D0B" w:rsidRDefault="00094D0B" w:rsidP="00446D66">
      <w:pPr>
        <w:spacing w:after="0"/>
        <w:rPr>
          <w:color w:val="FF0000"/>
        </w:rPr>
      </w:pPr>
    </w:p>
    <w:p w:rsidR="00094D0B" w:rsidRDefault="00094D0B" w:rsidP="00446D66">
      <w:pPr>
        <w:spacing w:after="0"/>
        <w:rPr>
          <w:color w:val="FF0000"/>
        </w:rPr>
      </w:pPr>
    </w:p>
    <w:p w:rsidR="00094D0B" w:rsidRDefault="00094D0B" w:rsidP="00446D66">
      <w:pPr>
        <w:spacing w:after="0"/>
        <w:rPr>
          <w:color w:val="FF0000"/>
        </w:rPr>
      </w:pPr>
    </w:p>
    <w:p w:rsidR="00E517CF" w:rsidRDefault="000352F6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  <w:r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437.25pt" fillcolor="black" stroked="f">
            <v:shadow on="t" color="#b2b2b2" opacity="52429f" offset="3pt"/>
            <v:textpath style="font-family:&quot;Times New Roman&quot;;v-text-kern:t" trim="t" fitpath="t" string="Кітапхана  жұмысының&#10;жылдық жоспары&#10;&#10;2018-2019&#10;Годовой план &#10;работы библиотеки"/>
          </v:shape>
        </w:pict>
      </w:r>
    </w:p>
    <w:p w:rsidR="00094D0B" w:rsidRDefault="00E517CF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  <w:t xml:space="preserve">                                          </w:t>
      </w: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4D0B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Cs w:val="24"/>
          <w:lang w:eastAsia="ru-RU"/>
        </w:rPr>
      </w:pPr>
    </w:p>
    <w:p w:rsidR="00092352" w:rsidRDefault="00094D0B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 xml:space="preserve">                                         </w:t>
      </w:r>
    </w:p>
    <w:p w:rsidR="00092352" w:rsidRDefault="00092352" w:rsidP="00446D66">
      <w:pPr>
        <w:spacing w:after="0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446D66" w:rsidRPr="00094D0B" w:rsidRDefault="00092352" w:rsidP="00446D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lastRenderedPageBreak/>
        <w:t xml:space="preserve">                                     </w:t>
      </w:r>
      <w:r w:rsidR="00094D0B" w:rsidRPr="00094D0B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 xml:space="preserve"> </w:t>
      </w:r>
      <w:r w:rsidR="00446D66"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ЖЫЛЫНДАҒ</w:t>
      </w:r>
      <w:proofErr w:type="gramStart"/>
      <w:r w:rsidR="00446D66"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proofErr w:type="gramEnd"/>
      <w:r w:rsidR="00446D66"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6D66" w:rsidRPr="00094D0B"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  <w:t xml:space="preserve"> НЕГІЗГІ </w:t>
      </w:r>
      <w:r w:rsidR="00446D66"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ДЕТТЕР</w:t>
      </w:r>
    </w:p>
    <w:p w:rsidR="00446D66" w:rsidRPr="00094D0B" w:rsidRDefault="00446D66" w:rsidP="00446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НА УЧЕБНЫЙ ГОД</w:t>
      </w:r>
    </w:p>
    <w:p w:rsidR="00AD69F0" w:rsidRPr="00094D0B" w:rsidRDefault="00AD69F0" w:rsidP="00AD69F0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AD69F0" w:rsidRPr="00094D0B" w:rsidRDefault="00AD69F0" w:rsidP="005238F8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Цель:</w:t>
      </w:r>
    </w:p>
    <w:p w:rsidR="005238F8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</w:p>
    <w:p w:rsidR="005238F8" w:rsidRPr="00094D0B" w:rsidRDefault="005238F8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Задачи:</w:t>
      </w:r>
    </w:p>
    <w:p w:rsidR="00AD69F0" w:rsidRPr="00094D0B" w:rsidRDefault="00AD69F0" w:rsidP="005238F8">
      <w:pPr>
        <w:shd w:val="clear" w:color="auto" w:fill="FCFEFC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 xml:space="preserve">активизировать читательскую активность у школьников, находить новые формы приобщения детей к чтению, возможно через электронные издания и </w:t>
      </w:r>
      <w:proofErr w:type="gramStart"/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Интернет-проекты</w:t>
      </w:r>
      <w:proofErr w:type="gramEnd"/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;</w:t>
      </w:r>
    </w:p>
    <w:p w:rsidR="00AD69F0" w:rsidRPr="00094D0B" w:rsidRDefault="00AD69F0" w:rsidP="005238F8">
      <w:pPr>
        <w:shd w:val="clear" w:color="auto" w:fill="FCFEFC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пополнить фонд новой художественной и детской литературой с помощью акции «Подари книгу школе»;</w:t>
      </w:r>
    </w:p>
    <w:p w:rsidR="00AD69F0" w:rsidRPr="00094D0B" w:rsidRDefault="00AD69F0" w:rsidP="005238F8">
      <w:pPr>
        <w:shd w:val="clear" w:color="auto" w:fill="FCFEFC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продолжить работу над повышением качества и доступности информации, качеством обслуживания пользователей;</w:t>
      </w:r>
    </w:p>
    <w:p w:rsidR="00AD69F0" w:rsidRPr="00094D0B" w:rsidRDefault="00AD69F0" w:rsidP="005238F8">
      <w:pPr>
        <w:shd w:val="clear" w:color="auto" w:fill="FCFEFC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формировать комфортную библиотечную среду;</w:t>
      </w:r>
    </w:p>
    <w:p w:rsidR="00AD69F0" w:rsidRPr="00094D0B" w:rsidRDefault="00AD69F0" w:rsidP="005238F8">
      <w:pPr>
        <w:shd w:val="clear" w:color="auto" w:fill="FCFEFC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обучать читателей пользоваться книгой и другими носителями информации, поиску, отбору и умению оценивать информацию;</w:t>
      </w:r>
    </w:p>
    <w:p w:rsidR="00AD69F0" w:rsidRPr="00094D0B" w:rsidRDefault="00AD69F0" w:rsidP="005238F8">
      <w:pPr>
        <w:shd w:val="clear" w:color="auto" w:fill="FCFEFC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формировать эстетическую и </w:t>
      </w:r>
      <w:r w:rsidRPr="00094D0B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экологическую культуру</w:t>
      </w: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и интерес к здоровому образу жизни;</w:t>
      </w:r>
    </w:p>
    <w:p w:rsidR="00AD69F0" w:rsidRPr="00094D0B" w:rsidRDefault="00AD69F0" w:rsidP="005238F8">
      <w:pPr>
        <w:shd w:val="clear" w:color="auto" w:fill="FCFEFC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организовать досуг в условиях библиотеки с учетом интересов, потребностей, обучающихся для развития содержательного общения и воспитания культуры.</w:t>
      </w:r>
    </w:p>
    <w:p w:rsidR="00AD69F0" w:rsidRPr="00094D0B" w:rsidRDefault="00AD69F0" w:rsidP="005238F8">
      <w:pPr>
        <w:shd w:val="clear" w:color="auto" w:fill="FCFEFC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Услуги, оказываемые библиотекой</w:t>
      </w: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: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1. Обслуживание пользователей на абонементе.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2. Обслуживание пользователей в читальном зале.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3. Оказание информационной и справочно-библиографической услуги: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   - выполнение справок по запросам пользователей;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   - тематический подбор литературы;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   - составление информационных списков поступившей литературы;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   - проведение Дней информации для педагогов;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      - проведение индивидуальных библиотечно-библиографических консультаций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библиографических    консультаций;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   - проведение библиотечных уроков;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   - проведение библиотечных обзоров литературы.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4. Проведение массовых мероприятий по плану работы школьной библиотеки.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5. Оформление тематических книжных выставок.</w:t>
      </w:r>
    </w:p>
    <w:p w:rsidR="00AD69F0" w:rsidRPr="00094D0B" w:rsidRDefault="00AD69F0" w:rsidP="005238F8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 </w:t>
      </w:r>
    </w:p>
    <w:p w:rsidR="00AD69F0" w:rsidRPr="00094D0B" w:rsidRDefault="00AD69F0" w:rsidP="005238F8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AD69F0" w:rsidRPr="00094D0B" w:rsidRDefault="00AD69F0" w:rsidP="005238F8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EC7265" w:rsidRPr="00094D0B" w:rsidRDefault="00EC7265" w:rsidP="005238F8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EC7265" w:rsidRPr="00094D0B" w:rsidRDefault="00EC7265" w:rsidP="005238F8">
      <w:pPr>
        <w:shd w:val="clear" w:color="auto" w:fill="FCFEFC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EC7265" w:rsidRPr="00094D0B" w:rsidRDefault="00EC7265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EC7265" w:rsidRPr="00094D0B" w:rsidRDefault="00EC7265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5238F8" w:rsidRPr="00094D0B" w:rsidRDefault="005238F8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5238F8" w:rsidRPr="00094D0B" w:rsidRDefault="005238F8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5238F8" w:rsidRPr="00094D0B" w:rsidRDefault="005238F8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5238F8" w:rsidRPr="00094D0B" w:rsidRDefault="005238F8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5238F8" w:rsidRPr="00094D0B" w:rsidRDefault="005238F8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5238F8" w:rsidRPr="00094D0B" w:rsidRDefault="005238F8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5238F8" w:rsidRPr="00094D0B" w:rsidRDefault="005238F8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5238F8" w:rsidRPr="00094D0B" w:rsidRDefault="005238F8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5238F8" w:rsidRPr="00094D0B" w:rsidRDefault="005238F8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5238F8" w:rsidRPr="00094D0B" w:rsidRDefault="005238F8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5238F8" w:rsidRPr="00094D0B" w:rsidRDefault="005238F8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092352" w:rsidRDefault="00092352" w:rsidP="00446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2352" w:rsidRDefault="00092352" w:rsidP="00446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6D66" w:rsidRPr="00094D0B" w:rsidRDefault="00446D66" w:rsidP="00446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ҚОРД</w:t>
      </w:r>
      <w:r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ЖИНАУ ЖӘНЕ ҰЙЫМДАСТЫРУ</w:t>
      </w:r>
    </w:p>
    <w:p w:rsidR="00AD69F0" w:rsidRPr="00094D0B" w:rsidRDefault="00446D66" w:rsidP="00446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ТОВАНИЕ И ОРГАНИЗАЦИЯ ФОНДА</w:t>
      </w:r>
    </w:p>
    <w:tbl>
      <w:tblPr>
        <w:tblW w:w="9576" w:type="dxa"/>
        <w:tblInd w:w="-5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4357"/>
        <w:gridCol w:w="2117"/>
        <w:gridCol w:w="2120"/>
      </w:tblGrid>
      <w:tr w:rsidR="00AD69F0" w:rsidRPr="00094D0B" w:rsidTr="005238F8"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69F0" w:rsidRPr="00094D0B" w:rsidTr="005238F8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риёмка и обработка  поступивших учебников: оформление накладных, запись в книгу «Регистрация  учебников», штемпелевание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5238F8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риём и выдача учебник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ай -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5238F8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роведение работы по сохранности учебного фонда (рейды по классам с проверкой учебников, акции-декламации «Береги учебник»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AD69F0" w:rsidRPr="00094D0B" w:rsidTr="005238F8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 заказу учебников планируемых к использованию в новом учебном году с согласованием  с руководителями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 МО, завучами по УВР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38F8" w:rsidRPr="00094D0B" w:rsidTr="005238F8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нформирование учителей и учащихся о новых поступлениях литер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38F8" w:rsidRPr="00094D0B" w:rsidTr="005238F8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Диагностика обеспеченности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буча</w:t>
            </w:r>
            <w:r w:rsidR="00EC624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ющихся</w:t>
            </w:r>
            <w:proofErr w:type="gramEnd"/>
            <w:r w:rsidR="00EC624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 школы учебниками на 2018-2019 </w:t>
            </w: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уч</w:t>
            </w:r>
            <w:r w:rsidR="00EC624F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ебный </w:t>
            </w: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38F8" w:rsidRPr="00094D0B" w:rsidTr="005238F8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асстановка и проверка фонда, работа по сохранности фонда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5238F8" w:rsidRPr="00094D0B" w:rsidTr="005238F8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gramStart"/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правильностью расстановки книг в фонд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5238F8" w:rsidRPr="00094D0B" w:rsidTr="005238F8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воевременный прием, систематизация, техническая обработка и регистрация новых поступл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5238F8" w:rsidRPr="00094D0B" w:rsidTr="005238F8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писание литературы</w:t>
            </w:r>
          </w:p>
          <w:p w:rsidR="005238F8" w:rsidRPr="00094D0B" w:rsidRDefault="005238F8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 учебник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38F8" w:rsidRPr="00094D0B" w:rsidTr="005238F8"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gramStart"/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своевременным возвратом в библиотеку выданных изданий (работа с должниками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5238F8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</w:tbl>
    <w:p w:rsidR="00E531E9" w:rsidRPr="00094D0B" w:rsidRDefault="00E517CF" w:rsidP="00E517CF">
      <w:pPr>
        <w:spacing w:after="0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 xml:space="preserve">                                   </w:t>
      </w:r>
    </w:p>
    <w:p w:rsidR="00092352" w:rsidRDefault="00092352" w:rsidP="00094D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</w:pPr>
    </w:p>
    <w:p w:rsidR="00446D66" w:rsidRPr="00CE0FBA" w:rsidRDefault="00446D66" w:rsidP="00094D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</w:pPr>
      <w:r w:rsidRPr="00CE0FBA"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  <w:t>ХАБАРЛЫ-АНЫҚТАМ</w:t>
      </w:r>
      <w:proofErr w:type="gramStart"/>
      <w:r w:rsidRPr="00CE0FBA"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  <w:t>А-</w:t>
      </w:r>
      <w:proofErr w:type="gramEnd"/>
      <w:r w:rsidRPr="00CE0FBA"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  <w:t xml:space="preserve"> БИБЛИОГРАФИКАЛЫҚ ЖҰМЫС</w:t>
      </w:r>
    </w:p>
    <w:p w:rsidR="00446D66" w:rsidRPr="00CE0FBA" w:rsidRDefault="00446D66" w:rsidP="00094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BA"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  <w:t>(</w:t>
      </w:r>
      <w:proofErr w:type="spellStart"/>
      <w:proofErr w:type="gramStart"/>
      <w:r w:rsidRPr="00CE0FBA"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  <w:t>жылды</w:t>
      </w:r>
      <w:proofErr w:type="gramEnd"/>
      <w:r w:rsidRPr="00CE0FBA"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  <w:t>қ</w:t>
      </w:r>
      <w:proofErr w:type="spellEnd"/>
      <w:r w:rsidRPr="00CE0FBA"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  <w:t xml:space="preserve">     </w:t>
      </w:r>
      <w:proofErr w:type="spellStart"/>
      <w:r w:rsidRPr="00CE0FBA"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  <w:t>ағымында</w:t>
      </w:r>
      <w:proofErr w:type="spellEnd"/>
      <w:r w:rsidRPr="00CE0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46D66" w:rsidRPr="00CE0FBA" w:rsidRDefault="00446D66" w:rsidP="00094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СПРАВОЧНО-БИБЛИОГРАФИЧЕСКАЯ</w:t>
      </w:r>
    </w:p>
    <w:p w:rsidR="00AD69F0" w:rsidRPr="00CE0FBA" w:rsidRDefault="00446D66" w:rsidP="00094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MO" w:eastAsia="ru-RU"/>
        </w:rPr>
      </w:pPr>
      <w:r w:rsidRPr="00CE0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 (в течение года)</w:t>
      </w:r>
    </w:p>
    <w:p w:rsidR="0004525C" w:rsidRPr="00CE0FBA" w:rsidRDefault="0004525C" w:rsidP="00094D0B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18" w:type="dxa"/>
        <w:tblInd w:w="-147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483"/>
        <w:gridCol w:w="2128"/>
        <w:gridCol w:w="2122"/>
      </w:tblGrid>
      <w:tr w:rsidR="00AD69F0" w:rsidRPr="00094D0B" w:rsidTr="00446D66"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69F0" w:rsidRPr="00094D0B" w:rsidTr="00446D66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Формирование информационно-библиографической культуры: «Знакомство с библиотекой» для первых класс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446D66">
        <w:trPr>
          <w:trHeight w:val="5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ыполнение справок по запросам пользователей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446D66">
        <w:trPr>
          <w:trHeight w:val="73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онсультации и пояснения правил работы у книжного фонд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446D66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бзоры новых кни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446D66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рганизация выставок просмотра новых кни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446D66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7CF" w:rsidRPr="00094D0B" w:rsidRDefault="00E517CF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AD69F0" w:rsidRPr="00094D0B" w:rsidRDefault="00E517CF" w:rsidP="00E51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    </w:t>
            </w:r>
            <w:r w:rsidR="005238F8"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едение журнала учёта библиографических справок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AD69F0" w:rsidRPr="00094D0B" w:rsidTr="00446D66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F0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роведение библиотечных уроков, пропаганда  ББЗ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AD69F0" w:rsidRPr="00094D0B" w:rsidTr="00446D66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F0" w:rsidRPr="00094D0B" w:rsidRDefault="005238F8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абота с библиотечным сайтом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</w:tbl>
    <w:p w:rsidR="00E531E9" w:rsidRPr="00094D0B" w:rsidRDefault="00E531E9" w:rsidP="008324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44F" w:rsidRPr="00CE0FBA" w:rsidRDefault="0083244F" w:rsidP="008324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ҚЫРМАНДАРМЕН ЖҰМЫС</w:t>
      </w:r>
    </w:p>
    <w:p w:rsidR="00AD69F0" w:rsidRPr="00CE0FBA" w:rsidRDefault="0083244F" w:rsidP="0083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ЧИТАТЕЛЯМИ:</w:t>
      </w:r>
    </w:p>
    <w:p w:rsidR="00AD69F0" w:rsidRPr="00094D0B" w:rsidRDefault="00AD69F0" w:rsidP="00AD69F0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 </w:t>
      </w:r>
    </w:p>
    <w:tbl>
      <w:tblPr>
        <w:tblW w:w="0" w:type="auto"/>
        <w:tblInd w:w="-147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021"/>
        <w:gridCol w:w="2220"/>
        <w:gridCol w:w="2258"/>
      </w:tblGrid>
      <w:tr w:rsidR="00AD69F0" w:rsidRPr="00094D0B" w:rsidTr="00AD69F0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69F0" w:rsidRPr="00094D0B" w:rsidTr="00AD69F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AD69F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AD69F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AD69F0" w:rsidRPr="00094D0B" w:rsidTr="00AD69F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бслуживание читателей в читальном зале: учителей, обучающихся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AD69F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AD69F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Индивидуальные беседы о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в книге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AD69F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AD69F0" w:rsidRPr="00094D0B" w:rsidTr="00AD69F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зучение и анализ читательских формуляр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AD69F0" w:rsidRPr="00094D0B" w:rsidTr="00AD69F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бслуживание учащихся согласно расписанию работы библиотек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AD69F0" w:rsidRPr="00094D0B" w:rsidTr="00AD69F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AD69F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AD69F0" w:rsidRPr="00094D0B" w:rsidTr="00AD69F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читател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34" w:right="170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E531E9" w:rsidRPr="00094D0B" w:rsidRDefault="00E531E9" w:rsidP="008324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83244F" w:rsidRPr="00CE0FBA" w:rsidRDefault="0083244F" w:rsidP="00CE0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E0F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ітапхана белсенділерімен жұмыс</w:t>
      </w:r>
    </w:p>
    <w:p w:rsidR="0083244F" w:rsidRPr="00CE0FBA" w:rsidRDefault="0083244F" w:rsidP="00CE0FBA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CE0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библиотечным активом</w:t>
      </w:r>
    </w:p>
    <w:tbl>
      <w:tblPr>
        <w:tblW w:w="9521" w:type="dxa"/>
        <w:tblInd w:w="-176" w:type="dxa"/>
        <w:shd w:val="clear" w:color="auto" w:fill="FCFE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111"/>
        <w:gridCol w:w="2126"/>
        <w:gridCol w:w="33"/>
        <w:gridCol w:w="2235"/>
        <w:gridCol w:w="23"/>
      </w:tblGrid>
      <w:tr w:rsidR="0083244F" w:rsidRPr="00094D0B" w:rsidTr="0083244F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4F" w:rsidRPr="00094D0B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4F" w:rsidRPr="00094D0B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4F" w:rsidRPr="00094D0B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  <w:p w:rsidR="0083244F" w:rsidRPr="00094D0B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244F" w:rsidRPr="00094D0B" w:rsidRDefault="0083244F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3244F" w:rsidRPr="00094D0B" w:rsidTr="00832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993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Распределение по группам: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- дежурные, группа обработки, обозреватели периодической печати, библиографы, оформители.</w:t>
            </w:r>
          </w:p>
        </w:tc>
        <w:tc>
          <w:tcPr>
            <w:tcW w:w="2126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val="ru-MO"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 библиотеки </w:t>
            </w:r>
          </w:p>
        </w:tc>
      </w:tr>
      <w:tr w:rsidR="0083244F" w:rsidRPr="00094D0B" w:rsidTr="00832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993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иблиотечного актива: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 о библиотеке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бонемент и читальный зал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иблиотечная книга ее отличие от  книги собственной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ботка книги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ый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ческие каталоги для чего они нужны в библиотеке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книжных выставок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работы с книгой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периодической печатью.</w:t>
            </w:r>
          </w:p>
        </w:tc>
        <w:tc>
          <w:tcPr>
            <w:tcW w:w="2126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44F" w:rsidRPr="00094D0B" w:rsidTr="00832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993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олжниками: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явление задолжников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списков задолжников</w:t>
            </w:r>
          </w:p>
        </w:tc>
        <w:tc>
          <w:tcPr>
            <w:tcW w:w="2126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по три класса</w:t>
            </w:r>
          </w:p>
        </w:tc>
        <w:tc>
          <w:tcPr>
            <w:tcW w:w="2268" w:type="dxa"/>
            <w:gridSpan w:val="2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ибл.</w:t>
            </w:r>
          </w:p>
        </w:tc>
      </w:tr>
      <w:tr w:rsidR="0083244F" w:rsidRPr="00094D0B" w:rsidTr="00832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993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хранности учебников: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йды по проверке сохранности учебников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тетрадей по проверке сохранности учебников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уск информационного листа  по результатам рейда.</w:t>
            </w:r>
          </w:p>
        </w:tc>
        <w:tc>
          <w:tcPr>
            <w:tcW w:w="2126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четверть</w:t>
            </w:r>
          </w:p>
        </w:tc>
        <w:tc>
          <w:tcPr>
            <w:tcW w:w="2268" w:type="dxa"/>
            <w:gridSpan w:val="2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иблиотеки.</w:t>
            </w:r>
          </w:p>
        </w:tc>
      </w:tr>
      <w:tr w:rsidR="0083244F" w:rsidRPr="00094D0B" w:rsidTr="00832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993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4111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х мероприятиях проводимых библиотекой</w:t>
            </w:r>
          </w:p>
        </w:tc>
        <w:tc>
          <w:tcPr>
            <w:tcW w:w="2126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 библиотеки</w:t>
            </w:r>
          </w:p>
        </w:tc>
      </w:tr>
      <w:tr w:rsidR="0083244F" w:rsidRPr="00094D0B" w:rsidTr="00832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993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амостоятельно одно мероприятие</w:t>
            </w:r>
          </w:p>
        </w:tc>
        <w:tc>
          <w:tcPr>
            <w:tcW w:w="2126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  <w:tr w:rsidR="0083244F" w:rsidRPr="00094D0B" w:rsidTr="00832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993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ы: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атели юбиляры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менательные даты,</w:t>
            </w:r>
          </w:p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и.</w:t>
            </w:r>
          </w:p>
        </w:tc>
        <w:tc>
          <w:tcPr>
            <w:tcW w:w="2126" w:type="dxa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3244F" w:rsidRPr="00094D0B" w:rsidRDefault="0083244F" w:rsidP="0083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</w:tbl>
    <w:p w:rsidR="00AD69F0" w:rsidRPr="00094D0B" w:rsidRDefault="00AD69F0" w:rsidP="00AD69F0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CE0FBA" w:rsidRDefault="00CE0FBA" w:rsidP="00CE0FBA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AD69F0" w:rsidRPr="00CE0FBA" w:rsidRDefault="00AD69F0" w:rsidP="00CE0FBA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CE0FBA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Организация библиотечно-массовой работы</w:t>
      </w:r>
    </w:p>
    <w:p w:rsidR="00AD69F0" w:rsidRPr="00CE0FBA" w:rsidRDefault="00AD69F0" w:rsidP="00AD69F0">
      <w:pPr>
        <w:shd w:val="clear" w:color="auto" w:fill="FCFEFC"/>
        <w:spacing w:after="0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CE0FBA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</w:t>
      </w:r>
    </w:p>
    <w:tbl>
      <w:tblPr>
        <w:tblW w:w="9726" w:type="dxa"/>
        <w:tblInd w:w="-176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451"/>
        <w:gridCol w:w="2279"/>
        <w:gridCol w:w="1381"/>
        <w:gridCol w:w="1926"/>
      </w:tblGrid>
      <w:tr w:rsidR="00E531E9" w:rsidRPr="00094D0B" w:rsidTr="00092352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Название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531E9" w:rsidRPr="00092352" w:rsidTr="00092352">
        <w:trPr>
          <w:trHeight w:val="143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714" w:rsidRPr="00092352" w:rsidRDefault="00585714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F6" w:rsidRPr="00092352" w:rsidRDefault="00585714" w:rsidP="0003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Акция «Одна страна – одна книга» </w:t>
            </w:r>
          </w:p>
          <w:p w:rsidR="00585714" w:rsidRPr="00092352" w:rsidRDefault="000352F6" w:rsidP="0003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 xml:space="preserve">• </w:t>
            </w:r>
            <w:proofErr w:type="spellStart"/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>Шакарим</w:t>
            </w:r>
            <w:proofErr w:type="spellEnd"/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 xml:space="preserve"> </w:t>
            </w:r>
            <w:proofErr w:type="spellStart"/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>Құдайбердиұлы</w:t>
            </w:r>
            <w:proofErr w:type="spellEnd"/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>;</w:t>
            </w:r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</w:rPr>
              <w:br/>
            </w:r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 xml:space="preserve">• </w:t>
            </w:r>
            <w:proofErr w:type="spellStart"/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>Немат</w:t>
            </w:r>
            <w:proofErr w:type="spellEnd"/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 xml:space="preserve"> </w:t>
            </w:r>
            <w:proofErr w:type="spellStart"/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>Келімбетов</w:t>
            </w:r>
            <w:proofErr w:type="spellEnd"/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 xml:space="preserve"> «Не хочу терять надежду».</w:t>
            </w:r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</w:rPr>
              <w:br/>
            </w:r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 xml:space="preserve">• </w:t>
            </w:r>
            <w:proofErr w:type="spellStart"/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>Бауржан</w:t>
            </w:r>
            <w:proofErr w:type="spellEnd"/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 xml:space="preserve"> </w:t>
            </w:r>
            <w:proofErr w:type="spellStart"/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>Момышұлы</w:t>
            </w:r>
            <w:proofErr w:type="spellEnd"/>
            <w:r w:rsidRPr="00092352">
              <w:rPr>
                <w:rFonts w:ascii="Times New Roman" w:hAnsi="Times New Roman" w:cs="Times New Roman"/>
                <w:color w:val="3A2615"/>
                <w:sz w:val="24"/>
                <w:szCs w:val="24"/>
                <w:shd w:val="clear" w:color="auto" w:fill="F1F0E6"/>
              </w:rPr>
              <w:t xml:space="preserve">  «Наша семья»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714" w:rsidRPr="00092352" w:rsidRDefault="00585714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Литературный час,</w:t>
            </w:r>
            <w:r w:rsidRPr="0009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еседа</w:t>
            </w:r>
          </w:p>
          <w:p w:rsidR="00585714" w:rsidRPr="00092352" w:rsidRDefault="00585714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об авторе и его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роизвед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,</w:t>
            </w:r>
          </w:p>
          <w:p w:rsidR="00585714" w:rsidRPr="00092352" w:rsidRDefault="00585714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ижная выставка,</w:t>
            </w:r>
          </w:p>
          <w:p w:rsidR="00585714" w:rsidRPr="00092352" w:rsidRDefault="00585714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714" w:rsidRPr="00092352" w:rsidRDefault="00585714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714" w:rsidRPr="00092352" w:rsidRDefault="00585714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531E9" w:rsidRPr="00092352" w:rsidTr="00092352">
        <w:trPr>
          <w:trHeight w:val="435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8F8" w:rsidRPr="00092352" w:rsidRDefault="005238F8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8F8" w:rsidRPr="00092352" w:rsidRDefault="000352F6" w:rsidP="0083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іл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жә</w:t>
            </w:r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е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із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» - ко дню языков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8F8" w:rsidRPr="00092352" w:rsidRDefault="005238F8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</w:t>
            </w:r>
            <w:proofErr w:type="gramStart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в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ыставка</w:t>
            </w:r>
            <w:proofErr w:type="spellEnd"/>
          </w:p>
          <w:p w:rsidR="005238F8" w:rsidRPr="00092352" w:rsidRDefault="005238F8" w:rsidP="0083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8F8" w:rsidRPr="00092352" w:rsidRDefault="005238F8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8F8" w:rsidRPr="00092352" w:rsidRDefault="005238F8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352F6" w:rsidRPr="00092352" w:rsidTr="00092352">
        <w:trPr>
          <w:trHeight w:val="435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F6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F6" w:rsidRPr="00092352" w:rsidRDefault="000352F6" w:rsidP="0003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раматургу</w:t>
            </w:r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исателю Акиму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арази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- 85 лет. (1933).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2F6" w:rsidRPr="00092352" w:rsidRDefault="000352F6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F6" w:rsidRPr="00092352" w:rsidRDefault="0003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F6" w:rsidRPr="00092352" w:rsidRDefault="000352F6" w:rsidP="0003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435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03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100 лет со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ня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рождения русского писателя, </w:t>
            </w: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 xml:space="preserve">переводчика Бориса Владимировича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ходера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(1918-2000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Книжная выставк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435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К 110- летнему юбилею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айыра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Жарокова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освящается. (1908-1965).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435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исателю, драматургу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алхан</w:t>
            </w:r>
            <w:proofErr w:type="spellEnd"/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өкею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-  75 лет. (1943-1993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тичекая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выставк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352F6" w:rsidRPr="00092352" w:rsidTr="00092352"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F6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F6" w:rsidRPr="00092352" w:rsidRDefault="000352F6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Знакомьтесь – это библиотека» (знакомство с библ.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F6" w:rsidRPr="00092352" w:rsidRDefault="000352F6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</w:t>
            </w:r>
            <w:proofErr w:type="gramStart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у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ок</w:t>
            </w:r>
            <w:proofErr w:type="spellEnd"/>
          </w:p>
          <w:p w:rsidR="000352F6" w:rsidRPr="00092352" w:rsidRDefault="000352F6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F6" w:rsidRPr="00092352" w:rsidRDefault="000352F6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F6" w:rsidRPr="00092352" w:rsidRDefault="000352F6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352F6" w:rsidRPr="00092352" w:rsidTr="00092352"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F6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2F6" w:rsidRPr="00092352" w:rsidRDefault="000352F6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140 лет со дня рождения писателя, педагога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пандияр</w:t>
            </w:r>
            <w:proofErr w:type="spellEnd"/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өбеева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1878-1956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2F6" w:rsidRPr="00092352" w:rsidRDefault="000352F6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фомационная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ол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F6" w:rsidRPr="00092352" w:rsidRDefault="000352F6" w:rsidP="0003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F6" w:rsidRPr="00092352" w:rsidRDefault="000352F6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352F6" w:rsidRPr="00092352" w:rsidTr="00092352">
        <w:trPr>
          <w:trHeight w:val="4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2F6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F6" w:rsidRPr="00092352" w:rsidRDefault="000352F6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Рассказывает справочное бюро»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F6" w:rsidRPr="00092352" w:rsidRDefault="000352F6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бзор   справочной литератур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F6" w:rsidRPr="00092352" w:rsidRDefault="000352F6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F6" w:rsidRPr="00092352" w:rsidRDefault="000352F6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834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исателю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емел</w:t>
            </w:r>
            <w:proofErr w:type="spellEnd"/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қаеву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- 95 лет. (1923-1986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формационная полк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</w:tr>
      <w:tr w:rsidR="009C44A1" w:rsidRPr="00092352" w:rsidTr="00092352">
        <w:trPr>
          <w:trHeight w:val="36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C1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 80-летия со дня рождения писателя  Владислава Петровича Крапивина. (1938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дбор материала и обзор книжной выстав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1197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Народному писателю РК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ахауи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хтанову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уғанына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95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жыл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 (1923-1994).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1197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К 125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летию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оэта</w:t>
            </w:r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ұлтанмахмұт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орайғырова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(1893−1920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дбор материала и обзор книжной выставк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1197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өз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ергері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–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әкәрім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зор книжной выставк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1197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ұзафар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Әлімбаеву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– детскому писателю РК, переводчику - 95 лет. (1923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0352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Знакомство с творчеством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узафара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Алимбаева. Книжная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стака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92352" w:rsidRPr="00092352" w:rsidTr="00092352">
        <w:trPr>
          <w:trHeight w:val="1197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 195-летнему юбилею Иван Тургенева (1818−1883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нижн</w:t>
            </w:r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ллюстрированная выставка</w:t>
            </w:r>
          </w:p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092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Default="00092352">
            <w:r w:rsidRPr="0081343C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92352" w:rsidRPr="00092352" w:rsidTr="00092352">
        <w:trPr>
          <w:trHeight w:val="1197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Ұшқан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ұ</w:t>
            </w:r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я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ұла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ғаты</w:t>
            </w:r>
            <w:proofErr w:type="spellEnd"/>
          </w:p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Читательская конференц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Default="00092352">
            <w:r w:rsidRPr="00F7231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Default="00092352">
            <w:r w:rsidRPr="0081343C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92352" w:rsidRPr="00092352" w:rsidTr="00092352">
        <w:trPr>
          <w:trHeight w:val="1197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сскому детскому писателю Николаю Николаевичу Носову - 110 лет (1908−1976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Викторина. Обзор </w:t>
            </w:r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нижная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стака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Default="00092352">
            <w:r w:rsidRPr="00F7231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Default="00092352">
            <w:r w:rsidRPr="0081343C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92352" w:rsidRPr="00092352" w:rsidTr="00092352">
        <w:trPr>
          <w:trHeight w:val="1197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Pr="00092352" w:rsidRDefault="00092352" w:rsidP="008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әкәрім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ұлағаты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Час поэзии по произведениям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.Құдайбердиева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Default="00092352">
            <w:r w:rsidRPr="00F7231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Default="00092352">
            <w:r w:rsidRPr="0081343C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638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99726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r w:rsidRPr="00092352">
              <w:rPr>
                <w:color w:val="3C4046"/>
              </w:rPr>
              <w:t>«</w:t>
            </w:r>
            <w:proofErr w:type="spellStart"/>
            <w:r w:rsidRPr="00092352">
              <w:rPr>
                <w:color w:val="3C4046"/>
              </w:rPr>
              <w:t>Елбасы</w:t>
            </w:r>
            <w:proofErr w:type="spellEnd"/>
            <w:r w:rsidRPr="00092352">
              <w:rPr>
                <w:color w:val="3C4046"/>
              </w:rPr>
              <w:t xml:space="preserve"> </w:t>
            </w:r>
            <w:proofErr w:type="spellStart"/>
            <w:r w:rsidRPr="00092352">
              <w:rPr>
                <w:color w:val="3C4046"/>
              </w:rPr>
              <w:t>кү</w:t>
            </w:r>
            <w:proofErr w:type="gramStart"/>
            <w:r w:rsidRPr="00092352">
              <w:rPr>
                <w:color w:val="3C4046"/>
              </w:rPr>
              <w:t>н</w:t>
            </w:r>
            <w:proofErr w:type="gramEnd"/>
            <w:r w:rsidRPr="00092352">
              <w:rPr>
                <w:color w:val="3C4046"/>
              </w:rPr>
              <w:t>і</w:t>
            </w:r>
            <w:proofErr w:type="spellEnd"/>
          </w:p>
          <w:p w:rsidR="009C44A1" w:rsidRPr="00092352" w:rsidRDefault="009C44A1" w:rsidP="0099726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proofErr w:type="spellStart"/>
            <w:r w:rsidRPr="00092352">
              <w:rPr>
                <w:color w:val="3C4046"/>
              </w:rPr>
              <w:t>елдікке</w:t>
            </w:r>
            <w:proofErr w:type="spellEnd"/>
            <w:r w:rsidRPr="00092352">
              <w:rPr>
                <w:color w:val="3C4046"/>
              </w:rPr>
              <w:t xml:space="preserve"> </w:t>
            </w:r>
            <w:proofErr w:type="spellStart"/>
            <w:r w:rsidRPr="00092352">
              <w:rPr>
                <w:color w:val="3C4046"/>
              </w:rPr>
              <w:t>құрмет</w:t>
            </w:r>
            <w:proofErr w:type="spellEnd"/>
            <w:r w:rsidRPr="00092352">
              <w:rPr>
                <w:color w:val="3C4046"/>
              </w:rPr>
              <w:t xml:space="preserve">» </w:t>
            </w:r>
          </w:p>
          <w:p w:rsidR="009C44A1" w:rsidRPr="00092352" w:rsidRDefault="009C44A1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</w:t>
            </w:r>
            <w:proofErr w:type="gramStart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в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ыставка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938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99726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r w:rsidRPr="00092352">
              <w:rPr>
                <w:color w:val="3C4046"/>
              </w:rPr>
              <w:t>«</w:t>
            </w:r>
            <w:proofErr w:type="spellStart"/>
            <w:r w:rsidRPr="00092352">
              <w:rPr>
                <w:color w:val="3C4046"/>
              </w:rPr>
              <w:t>Тәуелсіздік</w:t>
            </w:r>
            <w:proofErr w:type="spellEnd"/>
            <w:r w:rsidRPr="00092352">
              <w:rPr>
                <w:color w:val="3C4046"/>
              </w:rPr>
              <w:t xml:space="preserve"> – ел</w:t>
            </w:r>
          </w:p>
          <w:p w:rsidR="009C44A1" w:rsidRPr="00092352" w:rsidRDefault="009C44A1" w:rsidP="0099726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proofErr w:type="spellStart"/>
            <w:r w:rsidRPr="00092352">
              <w:rPr>
                <w:color w:val="3C4046"/>
              </w:rPr>
              <w:t>тірегі</w:t>
            </w:r>
            <w:proofErr w:type="spellEnd"/>
            <w:r w:rsidRPr="00092352">
              <w:rPr>
                <w:color w:val="3C4046"/>
              </w:rPr>
              <w:t xml:space="preserve">» </w:t>
            </w:r>
          </w:p>
          <w:p w:rsidR="009C44A1" w:rsidRPr="00092352" w:rsidRDefault="009C44A1" w:rsidP="00997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 дню Независимости РК</w:t>
            </w:r>
          </w:p>
          <w:p w:rsidR="009C44A1" w:rsidRPr="00092352" w:rsidRDefault="009C44A1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</w:t>
            </w:r>
            <w:proofErr w:type="gramStart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в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ыставка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92352" w:rsidRPr="00092352" w:rsidTr="00092352">
        <w:trPr>
          <w:trHeight w:val="1053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90 лет со</w:t>
            </w: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дня рождения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Чиңғиса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Айтматова. (1928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еседа о произведениях писателя.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Pr="00092352" w:rsidRDefault="00092352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Default="00092352">
            <w:r w:rsidRPr="007B7999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92352" w:rsidRPr="00092352" w:rsidTr="00092352">
        <w:trPr>
          <w:trHeight w:val="1702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Pr="00092352" w:rsidRDefault="00092352" w:rsidP="00C1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105 лет со дня рождения казахского публициста, поэта, литературоведа, переводчика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Қалижан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екхожина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(1913-1990)</w:t>
            </w:r>
          </w:p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352" w:rsidRPr="00092352" w:rsidRDefault="00092352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Pr="00092352" w:rsidRDefault="00092352" w:rsidP="00FE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352" w:rsidRDefault="00092352">
            <w:r w:rsidRPr="007B7999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ускнику на заметку»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нформационный обзо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1141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қ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мол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олсын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!» (к празднику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урыз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тическая выставка, подбор материала к празднику (папка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092352" w:rsidP="00092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 Международному дню детской книг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Цикл мероприятий к неделе детской книж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378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утешествие в историю космонавтику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092352" w:rsidP="00092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«В </w:t>
            </w:r>
            <w:proofErr w:type="gram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доровом</w:t>
            </w:r>
            <w:proofErr w:type="gram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теле-здоровый дух!»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тичекая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выставка и сбор материал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092352" w:rsidP="00092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55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8853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r w:rsidRPr="00092352">
              <w:rPr>
                <w:color w:val="3C4046"/>
              </w:rPr>
              <w:t>«Дружная семья</w:t>
            </w:r>
          </w:p>
          <w:p w:rsidR="009C44A1" w:rsidRPr="00092352" w:rsidRDefault="009C44A1" w:rsidP="008853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3C4046"/>
              </w:rPr>
            </w:pPr>
            <w:r w:rsidRPr="00092352">
              <w:rPr>
                <w:color w:val="3C4046"/>
              </w:rPr>
              <w:t xml:space="preserve">народов Казахстана» </w:t>
            </w:r>
          </w:p>
          <w:p w:rsidR="009C44A1" w:rsidRPr="00092352" w:rsidRDefault="009C44A1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E53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        виктори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</w:t>
            </w:r>
            <w:r w:rsidR="009C44A1"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55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 мая – День Защитника Отечеств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тическая выставка. Подбор материала к классным часам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092352" w:rsidP="00092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</w:t>
            </w:r>
            <w:r w:rsidR="009C44A1"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</w:tr>
      <w:tr w:rsidR="009C44A1" w:rsidRPr="00092352" w:rsidTr="00092352">
        <w:trPr>
          <w:trHeight w:val="64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«Была весна – весна Победы»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Цикл мероприятий</w:t>
            </w:r>
          </w:p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 9 маю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092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</w:t>
            </w: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911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125 лет со дня рождения писателя, драматурга, прозаика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лияса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Жансүгірова</w:t>
            </w:r>
            <w:proofErr w:type="spellEnd"/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(1894 —1938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9C44A1" w:rsidP="00FE5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зор тематической выставк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4A1" w:rsidRPr="00092352" w:rsidRDefault="00092352" w:rsidP="000923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</w:t>
            </w:r>
            <w:r w:rsidRPr="000923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88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город – Астана».</w:t>
            </w:r>
          </w:p>
          <w:p w:rsidR="009C44A1" w:rsidRPr="00092352" w:rsidRDefault="009C44A1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Урок-презентация</w:t>
            </w:r>
          </w:p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C44A1" w:rsidRPr="00092352" w:rsidTr="00092352">
        <w:trPr>
          <w:trHeight w:val="921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092352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88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итуция – гарант прав и свобод граждан  Республики Казахстан»</w:t>
            </w:r>
          </w:p>
          <w:p w:rsidR="009C44A1" w:rsidRPr="00092352" w:rsidRDefault="009C44A1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  <w:p w:rsidR="009C44A1" w:rsidRPr="00092352" w:rsidRDefault="009C44A1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4A1" w:rsidRPr="00092352" w:rsidRDefault="009C44A1">
            <w:pP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2352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9C44A1" w:rsidRPr="00092352" w:rsidRDefault="009C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A0975" w:rsidRPr="00092352" w:rsidRDefault="008A0975" w:rsidP="0083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44F" w:rsidRPr="00094D0B" w:rsidRDefault="0083244F" w:rsidP="00CE0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ӘДІСТЕМЕЛІ</w:t>
      </w:r>
      <w:proofErr w:type="gramStart"/>
      <w:r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-</w:t>
      </w:r>
      <w:proofErr w:type="gramEnd"/>
      <w:r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ҰЙЫМДАСТЫРУ ЖҰМЫС</w:t>
      </w:r>
    </w:p>
    <w:p w:rsidR="0083244F" w:rsidRPr="00094D0B" w:rsidRDefault="0083244F" w:rsidP="00CE0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ЕТОДИЧЕСКАЯ РАБОТА</w:t>
      </w:r>
    </w:p>
    <w:p w:rsidR="00AD69F0" w:rsidRPr="00094D0B" w:rsidRDefault="00AD69F0" w:rsidP="00CE0FBA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tbl>
      <w:tblPr>
        <w:tblW w:w="10348" w:type="dxa"/>
        <w:tblInd w:w="-601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7634"/>
        <w:gridCol w:w="2126"/>
      </w:tblGrid>
      <w:tr w:rsidR="00AD69F0" w:rsidRPr="00094D0B" w:rsidTr="0092173F"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выполнения</w:t>
            </w:r>
          </w:p>
        </w:tc>
      </w:tr>
      <w:tr w:rsidR="00AD69F0" w:rsidRPr="00094D0B" w:rsidTr="0092173F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зучать через Интернет и профессиональные журналы опыт других библиотек и внедрять его в практику своей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  <w:p w:rsidR="00AD69F0" w:rsidRPr="00094D0B" w:rsidRDefault="00AD69F0" w:rsidP="00AD6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AD69F0" w:rsidRPr="00094D0B" w:rsidTr="0092173F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Участие в семинарах методического объеди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D69F0" w:rsidRPr="00094D0B" w:rsidTr="0092173F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92173F" w:rsidRPr="00094D0B" w:rsidRDefault="0092173F" w:rsidP="00AD69F0">
      <w:pPr>
        <w:shd w:val="clear" w:color="auto" w:fill="FCFEFC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94D0B" w:rsidRPr="00094D0B" w:rsidRDefault="00094D0B" w:rsidP="0092173F">
      <w:pPr>
        <w:shd w:val="clear" w:color="auto" w:fill="FCFEFC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E0FBA" w:rsidRDefault="00017A27" w:rsidP="00017A27">
      <w:pPr>
        <w:shd w:val="clear" w:color="auto" w:fill="FCFEFC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</w:p>
    <w:p w:rsidR="00CE0FBA" w:rsidRDefault="00CE0FBA" w:rsidP="00017A27">
      <w:pPr>
        <w:shd w:val="clear" w:color="auto" w:fill="FCFEFC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</w:t>
      </w:r>
    </w:p>
    <w:p w:rsidR="00CE0FBA" w:rsidRDefault="00CE0FBA" w:rsidP="00017A27">
      <w:pPr>
        <w:shd w:val="clear" w:color="auto" w:fill="FCFEFC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:rsidR="00AD69F0" w:rsidRPr="00094D0B" w:rsidRDefault="00CE0FBA" w:rsidP="00017A27">
      <w:pPr>
        <w:shd w:val="clear" w:color="auto" w:fill="FCFEFC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="0092173F" w:rsidRPr="00094D0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бота по организации труда и управлению</w:t>
      </w:r>
    </w:p>
    <w:p w:rsidR="00094D0B" w:rsidRPr="00094D0B" w:rsidRDefault="00094D0B" w:rsidP="0092173F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tbl>
      <w:tblPr>
        <w:tblW w:w="10490" w:type="dxa"/>
        <w:tblInd w:w="-601" w:type="dxa"/>
        <w:shd w:val="clear" w:color="auto" w:fill="FCFE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7351"/>
        <w:gridCol w:w="2551"/>
      </w:tblGrid>
      <w:tr w:rsidR="00AD69F0" w:rsidRPr="00094D0B" w:rsidTr="00094D0B">
        <w:trPr>
          <w:trHeight w:val="499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выполнения</w:t>
            </w:r>
          </w:p>
        </w:tc>
      </w:tr>
      <w:tr w:rsidR="00AD69F0" w:rsidRPr="00094D0B" w:rsidTr="00094D0B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595EA0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оставление анализа-отчёта о работе библиотеки за учебный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ай</w:t>
            </w:r>
          </w:p>
        </w:tc>
      </w:tr>
      <w:tr w:rsidR="00AD69F0" w:rsidRPr="00094D0B" w:rsidTr="00094D0B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595EA0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оставление плана работы библиотеки на учебный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юнь</w:t>
            </w:r>
          </w:p>
        </w:tc>
      </w:tr>
      <w:tr w:rsidR="00AD69F0" w:rsidRPr="00094D0B" w:rsidTr="00094D0B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едение дневника работы библиоте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стоянно</w:t>
            </w:r>
          </w:p>
        </w:tc>
      </w:tr>
      <w:tr w:rsidR="00AD69F0" w:rsidRPr="00094D0B" w:rsidTr="00094D0B">
        <w:trPr>
          <w:trHeight w:val="53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едение журнала учёта справ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92173F" w:rsidP="0092173F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По мере </w:t>
            </w:r>
            <w:r w:rsidR="00AD69F0"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запросов</w:t>
            </w:r>
          </w:p>
        </w:tc>
      </w:tr>
      <w:tr w:rsidR="00AD69F0" w:rsidRPr="00094D0B" w:rsidTr="00094D0B">
        <w:trPr>
          <w:trHeight w:val="49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F0" w:rsidRPr="00094D0B" w:rsidRDefault="00AD69F0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  <w:p w:rsidR="00AD69F0" w:rsidRPr="00094D0B" w:rsidRDefault="00C16B26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AD69F0" w:rsidP="00AD69F0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ывоз макулатуры (списанные учебник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9F0" w:rsidRPr="00094D0B" w:rsidRDefault="0092173F" w:rsidP="0092173F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По мере </w:t>
            </w:r>
            <w:proofErr w:type="gramStart"/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необход</w:t>
            </w:r>
            <w:r w:rsidR="00094D0B"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м</w:t>
            </w:r>
            <w:proofErr w:type="gramEnd"/>
            <w:r w:rsidR="00094D0B"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</w:t>
            </w:r>
          </w:p>
        </w:tc>
      </w:tr>
      <w:tr w:rsidR="0092173F" w:rsidRPr="00094D0B" w:rsidTr="00094D0B">
        <w:trPr>
          <w:trHeight w:val="180"/>
        </w:trPr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73F" w:rsidRPr="00094D0B" w:rsidRDefault="0092173F" w:rsidP="00AD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3F" w:rsidRPr="00094D0B" w:rsidRDefault="0092173F" w:rsidP="00AD69F0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3F" w:rsidRPr="00094D0B" w:rsidRDefault="0092173F" w:rsidP="00AD69F0">
            <w:pPr>
              <w:spacing w:before="60" w:after="60" w:line="240" w:lineRule="auto"/>
              <w:ind w:right="113" w:firstLine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</w:tr>
      <w:tr w:rsidR="00EC7265" w:rsidRPr="00094D0B" w:rsidTr="00094D0B">
        <w:trPr>
          <w:trHeight w:val="489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65" w:rsidRPr="00094D0B" w:rsidRDefault="0092173F" w:rsidP="00EC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65" w:rsidRPr="00094D0B" w:rsidRDefault="0092173F" w:rsidP="00AD69F0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Оформление подписки ведомственной и индивидуально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265" w:rsidRPr="00094D0B" w:rsidRDefault="0092173F" w:rsidP="00094D0B">
            <w:pPr>
              <w:spacing w:before="60" w:after="6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  <w:p w:rsidR="0092173F" w:rsidRPr="00094D0B" w:rsidRDefault="0092173F" w:rsidP="00094D0B">
            <w:pPr>
              <w:spacing w:before="60" w:after="60" w:line="240" w:lineRule="auto"/>
              <w:ind w:right="113" w:firstLine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094D0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FF1E8A" w:rsidRPr="00094D0B" w:rsidRDefault="00EC7265">
      <w:pPr>
        <w:rPr>
          <w:rFonts w:ascii="Times New Roman" w:hAnsi="Times New Roman" w:cs="Times New Roman"/>
          <w:sz w:val="24"/>
          <w:szCs w:val="24"/>
        </w:rPr>
      </w:pPr>
      <w:r w:rsidRPr="00094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65" w:rsidRPr="005238F8" w:rsidRDefault="00EC7265" w:rsidP="00C16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D0B">
        <w:rPr>
          <w:rFonts w:ascii="Times New Roman" w:hAnsi="Times New Roman" w:cs="Times New Roman"/>
          <w:sz w:val="24"/>
          <w:szCs w:val="24"/>
        </w:rPr>
        <w:t>Заведующая библиотекой</w:t>
      </w:r>
      <w:proofErr w:type="gramStart"/>
      <w:r w:rsidRPr="00094D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38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238F8">
        <w:rPr>
          <w:rFonts w:ascii="Times New Roman" w:hAnsi="Times New Roman" w:cs="Times New Roman"/>
          <w:sz w:val="24"/>
          <w:szCs w:val="24"/>
        </w:rPr>
        <w:t>Серимова</w:t>
      </w:r>
      <w:proofErr w:type="spellEnd"/>
      <w:r w:rsidRPr="005238F8">
        <w:rPr>
          <w:rFonts w:ascii="Times New Roman" w:hAnsi="Times New Roman" w:cs="Times New Roman"/>
          <w:sz w:val="24"/>
          <w:szCs w:val="24"/>
        </w:rPr>
        <w:t xml:space="preserve"> М.Ш.</w:t>
      </w:r>
    </w:p>
    <w:sectPr w:rsidR="00EC7265" w:rsidRPr="005238F8" w:rsidSect="00092352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62"/>
    <w:rsid w:val="00017A27"/>
    <w:rsid w:val="000352F6"/>
    <w:rsid w:val="0004525C"/>
    <w:rsid w:val="00047D51"/>
    <w:rsid w:val="00092352"/>
    <w:rsid w:val="00094D0B"/>
    <w:rsid w:val="002428AD"/>
    <w:rsid w:val="003608DF"/>
    <w:rsid w:val="003A03C7"/>
    <w:rsid w:val="00446D66"/>
    <w:rsid w:val="004E3242"/>
    <w:rsid w:val="005238F8"/>
    <w:rsid w:val="00585714"/>
    <w:rsid w:val="00595EA0"/>
    <w:rsid w:val="00685A1F"/>
    <w:rsid w:val="0083244F"/>
    <w:rsid w:val="008329A8"/>
    <w:rsid w:val="00885334"/>
    <w:rsid w:val="008A0975"/>
    <w:rsid w:val="00904C62"/>
    <w:rsid w:val="0092173F"/>
    <w:rsid w:val="00977639"/>
    <w:rsid w:val="00997268"/>
    <w:rsid w:val="009C44A1"/>
    <w:rsid w:val="00AD69F0"/>
    <w:rsid w:val="00AE22EB"/>
    <w:rsid w:val="00C16B26"/>
    <w:rsid w:val="00C668F0"/>
    <w:rsid w:val="00CE0FBA"/>
    <w:rsid w:val="00CF260E"/>
    <w:rsid w:val="00D65BDC"/>
    <w:rsid w:val="00D83C8C"/>
    <w:rsid w:val="00E517CF"/>
    <w:rsid w:val="00E531E9"/>
    <w:rsid w:val="00EC624F"/>
    <w:rsid w:val="00EC7265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8AC5-AF1B-486F-A3A5-6C64A282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0</cp:revision>
  <cp:lastPrinted>2017-09-25T06:25:00Z</cp:lastPrinted>
  <dcterms:created xsi:type="dcterms:W3CDTF">2017-09-13T10:15:00Z</dcterms:created>
  <dcterms:modified xsi:type="dcterms:W3CDTF">2018-10-20T05:50:00Z</dcterms:modified>
</cp:coreProperties>
</file>